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TB-TCHQ năm 2024 kết quả xác định trước mã số đối với AscentComTech SFPP-AT-LP-51-8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TB-TCHQ</w:t>
      </w:r>
    </w:p>
    <w:p>
      <w:r>
        <w:t>Hà Nội, ngày 03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3/ĐĐN-VDI ngày 29/11/2023 của Công ty cổ phần Đầu tư Kỹ thuật số Việt (MST: 010557028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scentComTech SFPP-AT-LP-51-80</w:t>
      </w:r>
    </w:p>
    <w:p>
      <w:r>
        <w:t>Tên gọi theo cấu tạo, công dụng: Module chuyển đổi quang diện.</w:t>
      </w:r>
    </w:p>
    <w:p>
      <w:r>
        <w:t>Ký, mã hiệu, chủng loại: SFPP-AT-LP-51-80</w:t>
      </w:r>
    </w:p>
    <w:p>
      <w:r>
        <w:t>Nhà sản xuất: AscentComTech</w:t>
      </w:r>
    </w:p>
    <w:p>
      <w:r>
        <w:t>2. Tóm tắt mô tả hàng hóa được xác định trước mã số:  Theo hồ sơ đề nghị xác định trước mã số, thông tin mặt hàng như sau:</w:t>
      </w:r>
    </w:p>
    <w:p>
      <w:r>
        <w:t>- Thành phần, cấu tạo: Theo tiêu chuẩn, quy chuẩn của hãng sản xuất.</w:t>
      </w:r>
    </w:p>
    <w:p>
      <w:r>
        <w:t>Ký mã hiệu các thành phần cấu tạo</w:t>
      </w:r>
    </w:p>
    <w:p>
      <w:r>
        <w:t>Mô tả</w:t>
      </w:r>
    </w:p>
    <w:p>
      <w:r>
        <w:t>Chức năng</w:t>
      </w:r>
    </w:p>
    <w:p>
      <w:r>
        <w:t>SFPP-AT-LP-51-80</w:t>
      </w:r>
    </w:p>
    <w:p>
      <w:r>
        <w:t>SFP+ Plug-in, 10Gbps, 80km, TX=1550/RX wide, on two single mode</w:t>
      </w:r>
    </w:p>
    <w:p>
      <w:r>
        <w:t>Module chuyển đổi quang diện, phom chuẩn SFP+, hỗ trợ tốc độ lên tới 10Gbps, hỗ trợ truyền dữ liệu giữa khoảng cách 80km, bước sóng truyền 1550nm, hỗ trợ cáp quang đơn mode</w:t>
      </w:r>
    </w:p>
    <w:p>
      <w:r>
        <w:t>- Cơ chế hoạt động, cách thức sử dụng: Module này giúp chuyển đổi tín hiệu quang thành tín hiệu điện trong môi trường truyền dẫn quang học. Thiết bị được gắn vào các thiết bị định tuyến, giúp thiết bị định tuyến có thể kết nối vào các mạng cáp quang.</w:t>
      </w:r>
    </w:p>
    <w:p>
      <w:r>
        <w:t>- Hàm lượng tính trên trọng lượng: 18-20 gram (không tính bao bì, vỏ hộp đựng)</w:t>
      </w:r>
    </w:p>
    <w:p>
      <w:r>
        <w:t>- Thông số kỹ thuật: Kích thước (Dài × Rộng × cao): 55.9 × 12.7 × 7.6 mm; Trọng lượng: 18 - 20 gram; Chất liệu: Kim loại; Nhiệt độ hoạt động: 0 tới 70°C</w:t>
      </w:r>
    </w:p>
    <w:p>
      <w:r>
        <w:t>- Công dụng theo thiết kế: Module chuyển đổi quang diện.</w:t>
      </w:r>
    </w:p>
    <w:p>
      <w:r>
        <w:t>3. Kết quả xác định trước mã số:</w:t>
      </w:r>
    </w:p>
    <w:p>
      <w:r>
        <w:t>Theo khai báo của Doanh nghiệp và tài liệu kỹ thuật kèm theo hồ sơ đề nghị xác định trước mã số thì:</w:t>
      </w:r>
    </w:p>
    <w:p>
      <w:r>
        <w:t>Ký mã hiệu các thành phần cấu tạo</w:t>
      </w:r>
    </w:p>
    <w:p>
      <w:r>
        <w:t>Mô tả</w:t>
      </w:r>
    </w:p>
    <w:p>
      <w:r>
        <w:t>Chức năng</w:t>
      </w:r>
    </w:p>
    <w:p>
      <w:r>
        <w:t>SFPP-AT-LP-51-80</w:t>
      </w:r>
    </w:p>
    <w:p>
      <w:r>
        <w:t>SFP+ Plug-in, 10Gbps, 80km, TX=1550/RX wide, on two single mode</w:t>
      </w:r>
    </w:p>
    <w:p>
      <w:r>
        <w:t>Module chuyển đổi quang diện, phom chuẩn SFP+, hỗ trợ tốc độ lên tới 10Gbps, hỗ trợ truyền dữ liệu giữa khoảng cách 80km, bước sóng truyền 1550nm, hỗ trợ cáp quang đơn mode</w:t>
      </w:r>
    </w:p>
    <w:p>
      <w:r>
        <w:t>- Cơ chế hoạt động, cách thức sử dụng: Module này giúp chuyển đổi tín hiệu quang thành tín hiệu điện trong môi trường truyền dẫn quang học. Thiết bị được gắn vào các thiết bị định tuyến, giúp thiết bị định tuyến có thể kết nối vào các mạng cáp quang.</w:t>
      </w:r>
    </w:p>
    <w:p>
      <w:r>
        <w:t>- Hàm lượng tính trên trọng lượng: 18-20 gram (không tính bao bì, vỏ hộp dựng)</w:t>
      </w:r>
    </w:p>
    <w:p>
      <w:r>
        <w:t>- Thông số kỹ thuật: Kích thước (Dài × Rộng × cao): 55.9 × 12.7 × 7.6 mm; Trọng lượng: 18-20 gram; Chất liệu: Kim loại; Nhiệt độ hoạt động: 0 tới 70°C</w:t>
      </w:r>
    </w:p>
    <w:p>
      <w:r>
        <w:t>- Công dụng theo thiết kế: Module chuyển đổi quang điện.</w:t>
      </w:r>
    </w:p>
    <w:p>
      <w:r>
        <w:t>Ký, mã hiệu, chủng loại: SFPP-AT-LP-51-80</w:t>
      </w:r>
    </w:p>
    <w:p>
      <w:r>
        <w:t>Nhà sản xuất: AscentComTech</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phân nhóm  8517.62   “- - Máy thu, đổi và truyền hoặc tái tạo âm thanh, hình ảnh hoặc dạng dữ liệu khác, kể cả thiết bị chuyển mạch và thiết bị định tuyến”,  phân nhóm  “- - - Loại khác”,  mã số  8517.62.99   “- - - - Loại khác”  tại Danh mục hàng hóa xuất khẩu, nhập khẩu Việt Nam.</w:t>
      </w:r>
    </w:p>
    <w:p>
      <w:r>
        <w:t>Thông báo này có hiệu lực từ ngày ký.</w:t>
      </w:r>
    </w:p>
    <w:p>
      <w:r>
        <w:t>Tổng cục trưởng Tổng cục Hải quan thông báo để Công ty Cổ phần Đầu tư Kỹ thuật số Việt biết và thực hiện./.</w:t>
      </w:r>
    </w:p>
    <w:p>
      <w:r>
        <w:t>Nơi nhận:</w:t>
      </w:r>
    </w:p>
    <w:p>
      <w:r>
        <w:t>- Công ty Cổ phần Đầu tư Kỹ thuật số Việt (Tầng 21, tòa nhà đa năng ICON4, số 243A Đê La Thành, phường Láng Thượng, quận Đống Đa, thành phố Hà Nội);</w:t>
      </w:r>
    </w:p>
    <w:p>
      <w:r>
        <w:t>- Cục Kiểm định Hải quan;</w:t>
      </w:r>
    </w:p>
    <w:p>
      <w:r>
        <w:t>- Các Cục Hải quan tỉnh, thành phố (để t/hiện);</w:t>
      </w:r>
    </w:p>
    <w:p>
      <w:r>
        <w:t>- Website Hải quan;</w:t>
      </w:r>
    </w:p>
    <w:p>
      <w:r>
        <w:t>- Lưu: VT, TXNK-PL-L.A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